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3BD81CEC"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0C32F8">
        <w:rPr>
          <w:rFonts w:ascii="Cambria" w:hAnsi="Cambria" w:cs="MyriadPro-Black"/>
          <w:caps/>
          <w:sz w:val="40"/>
          <w:szCs w:val="40"/>
        </w:rPr>
        <w:t xml:space="preserve"> </w:t>
      </w:r>
      <w:r w:rsidR="000C32F8" w:rsidRPr="000C32F8">
        <w:rPr>
          <w:rFonts w:ascii="Cambria" w:hAnsi="Cambria" w:cs="MyriadPro-Black"/>
          <w:caps/>
          <w:color w:val="FF0000"/>
          <w:sz w:val="40"/>
          <w:szCs w:val="40"/>
        </w:rPr>
        <w:t>(Upravená MAS)</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3C66AB">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3C66AB">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3C66AB">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3C66AB">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3C66AB">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3C66AB">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3C66AB">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3C66AB">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3C66AB">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3C66AB">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lastRenderedPageBreak/>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lastRenderedPageBreak/>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9" w:name="_Toc513029417"/>
      <w:r w:rsidRPr="004A323F">
        <w:rPr>
          <w:caps/>
        </w:rPr>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0" w:name="_Toc513029418"/>
      <w:r w:rsidRPr="004A323F">
        <w:rPr>
          <w:caps/>
        </w:rPr>
        <w:t>Management projektu</w:t>
      </w:r>
      <w:r w:rsidR="006E5C82">
        <w:rPr>
          <w:caps/>
        </w:rPr>
        <w:t xml:space="preserve"> a řízení lidských zdrojů</w:t>
      </w:r>
      <w:bookmarkEnd w:id="10"/>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1" w:name="_Toc451260459"/>
      <w:bookmarkStart w:id="12" w:name="_Toc451260461"/>
      <w:bookmarkStart w:id="13" w:name="_Toc451260462"/>
      <w:bookmarkStart w:id="14" w:name="_Toc513029419"/>
      <w:bookmarkEnd w:id="11"/>
      <w:bookmarkEnd w:id="12"/>
      <w:bookmarkEnd w:id="13"/>
      <w:r w:rsidRPr="004A323F">
        <w:rPr>
          <w:rFonts w:eastAsiaTheme="minorHAnsi"/>
          <w:caps/>
        </w:rPr>
        <w:t>Výstupy projektu</w:t>
      </w:r>
      <w:bookmarkEnd w:id="14"/>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w:t>
      </w:r>
      <w:r>
        <w:lastRenderedPageBreak/>
        <w:t xml:space="preserve">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6E1C3A3D"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rsidR="00D002E0">
        <w:rPr>
          <w:color w:val="FF0000"/>
        </w:rPr>
        <w:t>, včetně popisu rozsahu (frekvence) tohoto využití během školního roku (četnost v rámci týdne, měsíce apod.).</w:t>
      </w:r>
    </w:p>
    <w:p w14:paraId="1E802EE3" w14:textId="77777777" w:rsidR="00A358E6" w:rsidRPr="00BE0B32" w:rsidRDefault="00A358E6" w:rsidP="00A358E6">
      <w:pPr>
        <w:pStyle w:val="Odstavecseseznamem"/>
        <w:numPr>
          <w:ilvl w:val="0"/>
          <w:numId w:val="1"/>
        </w:numPr>
        <w:jc w:val="both"/>
        <w:rPr>
          <w:color w:val="FF0000"/>
        </w:rPr>
      </w:pPr>
      <w:bookmarkStart w:id="15" w:name="_Hlk72922965"/>
      <w:r w:rsidRPr="00BE0B32">
        <w:rPr>
          <w:color w:val="FF0000"/>
        </w:rPr>
        <w:t>Popis realizace aktivit vedoucích k sociální inkluzi.</w:t>
      </w:r>
    </w:p>
    <w:p w14:paraId="4D572F28" w14:textId="77777777" w:rsidR="00E322DE" w:rsidRDefault="00A358E6" w:rsidP="00A358E6">
      <w:pPr>
        <w:pStyle w:val="Odstavecseseznamem"/>
        <w:jc w:val="both"/>
        <w:rPr>
          <w:color w:val="FF0000"/>
        </w:rPr>
      </w:pPr>
      <w:r w:rsidRPr="00BE0B32">
        <w:rPr>
          <w:color w:val="FF0000"/>
        </w:rPr>
        <w:t xml:space="preserve">Žadatel popíše, jaké aktivity vedoucí k sociální inkluzi realizuje. Jedná se o aktivity spadající mezi podporované aktivity dle Specifických pravidel pro žadatele a příjemce – nákup kompenzačních pomůcek a/nebo realizace stavebních úprav poradenských pracovišť a/nebo realizace aktivit zajišťujících bezbariérovost a/nebo rozšiřování kapacit kmenových učeben ve vazbě na sociální inkluzi (nutnost zvýšení počtu kmenových učeben, není třeba zvýšit celkovou kapacitu školy co se týče počtu žáků). </w:t>
      </w:r>
    </w:p>
    <w:p w14:paraId="63899FEF" w14:textId="77777777" w:rsidR="00E322DE" w:rsidRDefault="00E322DE" w:rsidP="00A358E6">
      <w:pPr>
        <w:pStyle w:val="Odstavecseseznamem"/>
        <w:jc w:val="both"/>
        <w:rPr>
          <w:color w:val="FF0000"/>
        </w:rPr>
      </w:pPr>
      <w:r w:rsidRPr="00E322DE">
        <w:rPr>
          <w:color w:val="FF0000"/>
        </w:rPr>
        <w:t>V případě realizace poradenského pracoviště musí být žadatelem popsáno, co přesně bude předmětem činnosti poradenského pracoviště. V případě pořízení kompenzačních pomůcek musí žadatel ve studii proveditelnosti odůvodnit jejich prospěšnost pro handicapované/znevýhodněné žáky.</w:t>
      </w:r>
    </w:p>
    <w:p w14:paraId="4AEDC3DF" w14:textId="24B8E082" w:rsidR="00A358E6" w:rsidRPr="00A358E6" w:rsidRDefault="00A358E6" w:rsidP="00A358E6">
      <w:pPr>
        <w:pStyle w:val="Odstavecseseznamem"/>
        <w:jc w:val="both"/>
        <w:rPr>
          <w:color w:val="FF0000"/>
        </w:rPr>
      </w:pPr>
      <w:r w:rsidRPr="00BE0B32">
        <w:rPr>
          <w:i/>
          <w:color w:val="FF0000"/>
        </w:rPr>
        <w:t>Pokud není pro projekt relevantní, žadatel nevyplňuje.</w:t>
      </w:r>
    </w:p>
    <w:bookmarkEnd w:id="15"/>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lastRenderedPageBreak/>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8.25pt" o:ole="">
            <v:imagedata r:id="rId10" o:title=""/>
          </v:shape>
          <o:OLEObject Type="Embed" ProgID="Excel.Sheet.12" ShapeID="_x0000_i1025" DrawAspect="Content" ObjectID="_1688540520"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75pt" o:ole="">
            <v:imagedata r:id="rId12" o:title=""/>
          </v:shape>
          <o:OLEObject Type="Embed" ProgID="Excel.Sheet.12" ShapeID="_x0000_i1026" DrawAspect="Content" ObjectID="_1688540521"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75pt" o:ole="">
            <v:imagedata r:id="rId14" o:title=""/>
          </v:shape>
          <o:OLEObject Type="Embed" ProgID="Excel.Sheet.12" ShapeID="_x0000_i1027" DrawAspect="Content" ObjectID="_1688540522"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75pt" o:ole="">
            <v:imagedata r:id="rId16" o:title=""/>
          </v:shape>
          <o:OLEObject Type="Embed" ProgID="Excel.Sheet.12" ShapeID="_x0000_i1028" DrawAspect="Content" ObjectID="_1688540523"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lastRenderedPageBreak/>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A8E" w14:textId="77777777" w:rsidR="003C66AB" w:rsidRDefault="003C66AB" w:rsidP="00634381">
      <w:pPr>
        <w:spacing w:after="0" w:line="240" w:lineRule="auto"/>
      </w:pPr>
      <w:r>
        <w:separator/>
      </w:r>
    </w:p>
  </w:endnote>
  <w:endnote w:type="continuationSeparator" w:id="0">
    <w:p w14:paraId="1A01ED7F" w14:textId="77777777" w:rsidR="003C66AB" w:rsidRDefault="003C66A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23400A2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252D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252D8">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2CB6" w14:textId="77777777" w:rsidR="003C66AB" w:rsidRDefault="003C66AB" w:rsidP="00634381">
      <w:pPr>
        <w:spacing w:after="0" w:line="240" w:lineRule="auto"/>
      </w:pPr>
      <w:r>
        <w:separator/>
      </w:r>
    </w:p>
  </w:footnote>
  <w:footnote w:type="continuationSeparator" w:id="0">
    <w:p w14:paraId="62117699" w14:textId="77777777" w:rsidR="003C66AB" w:rsidRDefault="003C66AB"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C32F8"/>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6A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4994"/>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3500"/>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58E6"/>
    <w:rsid w:val="00A36BC0"/>
    <w:rsid w:val="00A37963"/>
    <w:rsid w:val="00A4364E"/>
    <w:rsid w:val="00A437B9"/>
    <w:rsid w:val="00A51145"/>
    <w:rsid w:val="00A53524"/>
    <w:rsid w:val="00A548FF"/>
    <w:rsid w:val="00A56C53"/>
    <w:rsid w:val="00A65AE5"/>
    <w:rsid w:val="00A6795F"/>
    <w:rsid w:val="00A67C37"/>
    <w:rsid w:val="00A7072F"/>
    <w:rsid w:val="00A80334"/>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02E0"/>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22DE"/>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C11-F9E7-4F47-B852-1564316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195</Words>
  <Characters>188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ejchrt@mas-stolovehory.cz</cp:lastModifiedBy>
  <cp:revision>5</cp:revision>
  <cp:lastPrinted>2016-07-19T07:29:00Z</cp:lastPrinted>
  <dcterms:created xsi:type="dcterms:W3CDTF">2021-05-26T10:06:00Z</dcterms:created>
  <dcterms:modified xsi:type="dcterms:W3CDTF">2021-07-23T08:15:00Z</dcterms:modified>
</cp:coreProperties>
</file>